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A06" w:rsidRPr="00371E79" w:rsidRDefault="00105AD6" w:rsidP="00BE0C98">
      <w:pPr>
        <w:widowControl w:val="0"/>
        <w:spacing w:after="80"/>
        <w:ind w:firstLine="0"/>
        <w:jc w:val="center"/>
        <w:rPr>
          <w:rFonts w:cs="Times New Roman"/>
          <w:sz w:val="24"/>
          <w:szCs w:val="24"/>
        </w:rPr>
      </w:pPr>
      <w:r w:rsidRPr="008E60D9">
        <w:rPr>
          <w:rFonts w:cs="Times New Roman"/>
          <w:b/>
          <w:sz w:val="24"/>
          <w:szCs w:val="24"/>
        </w:rPr>
        <w:t>ЗАЯВКА</w:t>
      </w:r>
      <w:r w:rsidR="00904B11" w:rsidRPr="00371E79">
        <w:rPr>
          <w:rFonts w:cs="Times New Roman"/>
          <w:b/>
          <w:sz w:val="24"/>
          <w:szCs w:val="24"/>
        </w:rPr>
        <w:t>*</w:t>
      </w:r>
    </w:p>
    <w:p w:rsidR="00C47A06" w:rsidRDefault="00105AD6" w:rsidP="00BE0C98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  <w:r w:rsidRPr="00721A6E">
        <w:rPr>
          <w:rFonts w:cs="Times New Roman"/>
          <w:b/>
          <w:sz w:val="24"/>
          <w:szCs w:val="24"/>
        </w:rPr>
        <w:t>для участия</w:t>
      </w:r>
      <w:r w:rsidR="00836979">
        <w:rPr>
          <w:rFonts w:cs="Times New Roman"/>
          <w:b/>
          <w:sz w:val="24"/>
          <w:szCs w:val="24"/>
        </w:rPr>
        <w:t xml:space="preserve"> </w:t>
      </w:r>
      <w:r w:rsidRPr="00721A6E">
        <w:rPr>
          <w:rFonts w:cs="Times New Roman"/>
          <w:b/>
          <w:sz w:val="24"/>
          <w:szCs w:val="24"/>
        </w:rPr>
        <w:t>в</w:t>
      </w:r>
      <w:r w:rsidR="00836979">
        <w:rPr>
          <w:rFonts w:cs="Times New Roman"/>
          <w:b/>
          <w:sz w:val="24"/>
          <w:szCs w:val="24"/>
        </w:rPr>
        <w:t xml:space="preserve"> </w:t>
      </w:r>
      <w:r w:rsidR="00E00AB5">
        <w:rPr>
          <w:rFonts w:cs="Times New Roman"/>
          <w:b/>
          <w:sz w:val="24"/>
          <w:szCs w:val="24"/>
          <w:lang w:val="en-US"/>
        </w:rPr>
        <w:t>X</w:t>
      </w:r>
      <w:r w:rsidR="00310F48">
        <w:rPr>
          <w:rFonts w:cs="Times New Roman"/>
          <w:b/>
          <w:sz w:val="24"/>
          <w:szCs w:val="24"/>
          <w:lang w:val="en-US"/>
        </w:rPr>
        <w:t>I</w:t>
      </w:r>
      <w:r w:rsidR="00C47A06" w:rsidRPr="0087531C">
        <w:rPr>
          <w:rFonts w:cs="Times New Roman"/>
          <w:b/>
          <w:sz w:val="24"/>
          <w:szCs w:val="24"/>
        </w:rPr>
        <w:t xml:space="preserve"> Международн</w:t>
      </w:r>
      <w:r w:rsidR="00C47A06">
        <w:rPr>
          <w:rFonts w:cs="Times New Roman"/>
          <w:b/>
          <w:sz w:val="24"/>
          <w:szCs w:val="24"/>
        </w:rPr>
        <w:t>ой</w:t>
      </w:r>
      <w:r w:rsidR="00C47A06" w:rsidRPr="0087531C">
        <w:rPr>
          <w:rFonts w:cs="Times New Roman"/>
          <w:b/>
          <w:sz w:val="24"/>
          <w:szCs w:val="24"/>
        </w:rPr>
        <w:t xml:space="preserve"> научн</w:t>
      </w:r>
      <w:r w:rsidR="00C47A06">
        <w:rPr>
          <w:rFonts w:cs="Times New Roman"/>
          <w:b/>
          <w:sz w:val="24"/>
          <w:szCs w:val="24"/>
        </w:rPr>
        <w:t>ой</w:t>
      </w:r>
      <w:r w:rsidR="00C47A06" w:rsidRPr="0087531C">
        <w:rPr>
          <w:rFonts w:cs="Times New Roman"/>
          <w:b/>
          <w:sz w:val="24"/>
          <w:szCs w:val="24"/>
        </w:rPr>
        <w:t xml:space="preserve"> конференци</w:t>
      </w:r>
      <w:r w:rsidR="00C47A06">
        <w:rPr>
          <w:rFonts w:cs="Times New Roman"/>
          <w:b/>
          <w:sz w:val="24"/>
          <w:szCs w:val="24"/>
        </w:rPr>
        <w:t>и</w:t>
      </w:r>
    </w:p>
    <w:p w:rsidR="00C47A06" w:rsidRPr="0087531C" w:rsidRDefault="00C47A06" w:rsidP="00BE0C98">
      <w:pPr>
        <w:widowControl w:val="0"/>
        <w:spacing w:after="120"/>
        <w:ind w:firstLine="0"/>
        <w:jc w:val="center"/>
        <w:rPr>
          <w:rFonts w:cs="Times New Roman"/>
          <w:b/>
          <w:sz w:val="24"/>
          <w:szCs w:val="24"/>
        </w:rPr>
      </w:pPr>
      <w:r w:rsidRPr="0087531C">
        <w:rPr>
          <w:rFonts w:cs="Times New Roman"/>
          <w:b/>
          <w:sz w:val="24"/>
          <w:szCs w:val="24"/>
        </w:rPr>
        <w:t xml:space="preserve">«Донецкие чтения </w:t>
      </w:r>
      <w:r w:rsidR="009C58F2">
        <w:rPr>
          <w:rFonts w:cs="Times New Roman"/>
          <w:b/>
          <w:sz w:val="24"/>
          <w:szCs w:val="24"/>
        </w:rPr>
        <w:t xml:space="preserve">– </w:t>
      </w:r>
      <w:r w:rsidRPr="0087531C">
        <w:rPr>
          <w:rFonts w:cs="Times New Roman"/>
          <w:b/>
          <w:sz w:val="24"/>
          <w:szCs w:val="24"/>
        </w:rPr>
        <w:t>20</w:t>
      </w:r>
      <w:r w:rsidR="00587BA1">
        <w:rPr>
          <w:rFonts w:cs="Times New Roman"/>
          <w:b/>
          <w:sz w:val="24"/>
          <w:szCs w:val="24"/>
        </w:rPr>
        <w:t>2</w:t>
      </w:r>
      <w:r w:rsidR="009C58F2">
        <w:rPr>
          <w:rFonts w:cs="Times New Roman"/>
          <w:b/>
          <w:sz w:val="24"/>
          <w:szCs w:val="24"/>
        </w:rPr>
        <w:t>6</w:t>
      </w:r>
      <w:r w:rsidRPr="0087531C">
        <w:rPr>
          <w:rFonts w:cs="Times New Roman"/>
          <w:b/>
          <w:sz w:val="24"/>
          <w:szCs w:val="24"/>
        </w:rPr>
        <w:t xml:space="preserve">: образование, наука, инновации, культура </w:t>
      </w:r>
      <w:r>
        <w:rPr>
          <w:rFonts w:cs="Times New Roman"/>
          <w:b/>
          <w:sz w:val="24"/>
          <w:szCs w:val="24"/>
        </w:rPr>
        <w:br/>
      </w:r>
      <w:r w:rsidR="00BE0C98">
        <w:rPr>
          <w:rFonts w:cs="Times New Roman"/>
          <w:b/>
          <w:sz w:val="24"/>
          <w:szCs w:val="24"/>
        </w:rPr>
        <w:t>и вызовы современн</w:t>
      </w:r>
      <w:bookmarkStart w:id="0" w:name="_GoBack"/>
      <w:bookmarkEnd w:id="0"/>
      <w:r w:rsidR="00BE0C98">
        <w:rPr>
          <w:rFonts w:cs="Times New Roman"/>
          <w:b/>
          <w:sz w:val="24"/>
          <w:szCs w:val="24"/>
        </w:rPr>
        <w:t>ост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3261"/>
        <w:gridCol w:w="1666"/>
      </w:tblGrid>
      <w:tr w:rsidR="00105AD6" w:rsidRPr="008E60D9" w:rsidTr="00ED75F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600EC3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600EC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ED75F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600EC3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Должность</w:t>
            </w:r>
            <w:r w:rsidR="00F831C9">
              <w:rPr>
                <w:rFonts w:cs="Times New Roman"/>
                <w:sz w:val="24"/>
                <w:szCs w:val="24"/>
              </w:rPr>
              <w:t xml:space="preserve"> </w:t>
            </w:r>
            <w:r w:rsidR="00C4526C">
              <w:rPr>
                <w:rFonts w:cs="Times New Roman"/>
                <w:sz w:val="24"/>
                <w:szCs w:val="24"/>
              </w:rPr>
              <w:t>(</w:t>
            </w:r>
            <w:r w:rsidR="00C4526C" w:rsidRPr="00C4526C">
              <w:rPr>
                <w:rFonts w:cs="Times New Roman"/>
                <w:sz w:val="24"/>
                <w:szCs w:val="24"/>
              </w:rPr>
              <w:t>в том числе аспирант, студент</w:t>
            </w:r>
            <w:r w:rsidR="00C4526C">
              <w:rPr>
                <w:rFonts w:cs="Times New Roman"/>
                <w:sz w:val="24"/>
                <w:szCs w:val="24"/>
              </w:rPr>
              <w:t xml:space="preserve"> /</w:t>
            </w:r>
            <w:r w:rsidR="00C4526C" w:rsidRPr="00C4526C">
              <w:rPr>
                <w:rFonts w:cs="Times New Roman"/>
                <w:sz w:val="24"/>
                <w:szCs w:val="24"/>
              </w:rPr>
              <w:t xml:space="preserve"> </w:t>
            </w:r>
            <w:r w:rsidR="00836979">
              <w:rPr>
                <w:rFonts w:cs="Times New Roman"/>
                <w:sz w:val="24"/>
                <w:szCs w:val="24"/>
              </w:rPr>
              <w:t>курс обучения</w:t>
            </w:r>
            <w:r w:rsidR="00C4526C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600EC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ED75F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600EC3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600EC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ED75F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600EC3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600EC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3EA7" w:rsidRPr="008E60D9" w:rsidTr="00ED75F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A7" w:rsidRPr="006918A9" w:rsidRDefault="00BF3EA7" w:rsidP="00600EC3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6918A9">
              <w:rPr>
                <w:rFonts w:cs="Times New Roman"/>
                <w:sz w:val="24"/>
                <w:szCs w:val="24"/>
              </w:rPr>
              <w:t>ORCID</w:t>
            </w:r>
            <w:proofErr w:type="spellEnd"/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A7" w:rsidRPr="008E60D9" w:rsidRDefault="00BF3EA7" w:rsidP="00600EC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C58F2" w:rsidRPr="008E60D9" w:rsidTr="00ED75F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2" w:rsidRPr="006918A9" w:rsidRDefault="009C58F2" w:rsidP="00600EC3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PIN</w:t>
            </w:r>
            <w:r>
              <w:rPr>
                <w:rFonts w:cs="Times New Roman"/>
                <w:sz w:val="24"/>
                <w:szCs w:val="24"/>
              </w:rPr>
              <w:t>-код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2" w:rsidRPr="008E60D9" w:rsidRDefault="009C58F2" w:rsidP="00600EC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ED75F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600EC3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600EC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ED75F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600EC3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600EC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C2D1F" w:rsidRPr="008E60D9" w:rsidTr="00ED75F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6C2D1F" w:rsidRDefault="006C2D1F" w:rsidP="00600EC3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6C2D1F">
              <w:rPr>
                <w:rFonts w:cs="Times New Roman"/>
                <w:sz w:val="24"/>
                <w:szCs w:val="24"/>
              </w:rPr>
              <w:t>олод</w:t>
            </w:r>
            <w:r>
              <w:rPr>
                <w:rFonts w:cs="Times New Roman"/>
                <w:sz w:val="24"/>
                <w:szCs w:val="24"/>
              </w:rPr>
              <w:t>ой</w:t>
            </w:r>
            <w:r w:rsidRPr="006C2D1F">
              <w:rPr>
                <w:rFonts w:cs="Times New Roman"/>
                <w:sz w:val="24"/>
                <w:szCs w:val="24"/>
              </w:rPr>
              <w:t xml:space="preserve"> учены</w:t>
            </w:r>
            <w:r>
              <w:rPr>
                <w:rFonts w:cs="Times New Roman"/>
                <w:sz w:val="24"/>
                <w:szCs w:val="24"/>
              </w:rPr>
              <w:t>й</w:t>
            </w:r>
            <w:r w:rsidRPr="006C2D1F">
              <w:rPr>
                <w:rFonts w:cs="Times New Roman"/>
                <w:sz w:val="24"/>
                <w:szCs w:val="24"/>
              </w:rPr>
              <w:t xml:space="preserve"> (возраст до 35 лет)</w:t>
            </w:r>
            <w:r>
              <w:rPr>
                <w:rFonts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F" w:rsidRPr="008E60D9" w:rsidRDefault="006C2D1F" w:rsidP="00600EC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ED75F3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600EC3">
            <w:pPr>
              <w:spacing w:line="276" w:lineRule="auto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E60D9">
              <w:rPr>
                <w:rFonts w:cs="Times New Roman"/>
                <w:b/>
                <w:i/>
                <w:sz w:val="24"/>
                <w:szCs w:val="24"/>
              </w:rPr>
              <w:t>Сведения об организации, которую представляет участник</w:t>
            </w:r>
          </w:p>
        </w:tc>
      </w:tr>
      <w:tr w:rsidR="00105AD6" w:rsidRPr="008E60D9" w:rsidTr="00ED75F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600EC3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Полное название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600EC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D7656" w:rsidRPr="008E60D9" w:rsidTr="00ED75F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56" w:rsidRPr="008E60D9" w:rsidRDefault="00FD7656" w:rsidP="00600EC3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од</w:t>
            </w:r>
            <w:r w:rsidR="00C4526C">
              <w:rPr>
                <w:rFonts w:cs="Times New Roman"/>
                <w:sz w:val="24"/>
                <w:szCs w:val="24"/>
              </w:rPr>
              <w:t xml:space="preserve"> (</w:t>
            </w:r>
            <w:r w:rsidR="00C4526C" w:rsidRPr="00C4526C">
              <w:rPr>
                <w:rFonts w:cs="Times New Roman"/>
                <w:sz w:val="24"/>
                <w:szCs w:val="24"/>
              </w:rPr>
              <w:t>населенный пункт</w:t>
            </w:r>
            <w:r w:rsidR="00C4526C">
              <w:rPr>
                <w:rFonts w:cs="Times New Roman"/>
                <w:sz w:val="24"/>
                <w:szCs w:val="24"/>
              </w:rPr>
              <w:t>)</w:t>
            </w:r>
            <w:r w:rsidR="002B1295">
              <w:rPr>
                <w:rFonts w:cs="Times New Roman"/>
                <w:sz w:val="24"/>
                <w:szCs w:val="24"/>
              </w:rPr>
              <w:t>, Регион, Стра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56" w:rsidRPr="008E60D9" w:rsidRDefault="00FD7656" w:rsidP="00600EC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ED75F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FB080D" w:rsidRDefault="00105AD6" w:rsidP="00600EC3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82DC8">
              <w:rPr>
                <w:rFonts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600EC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ED75F3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600EC3">
            <w:pPr>
              <w:spacing w:line="276" w:lineRule="auto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E60D9">
              <w:rPr>
                <w:rFonts w:cs="Times New Roman"/>
                <w:b/>
                <w:i/>
                <w:sz w:val="24"/>
                <w:szCs w:val="24"/>
              </w:rPr>
              <w:t>Вид участия в конференции</w:t>
            </w:r>
          </w:p>
        </w:tc>
      </w:tr>
      <w:tr w:rsidR="00105AD6" w:rsidRPr="008E60D9" w:rsidTr="00ED75F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600EC3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600EC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E60D9" w:rsidRPr="008E60D9" w:rsidTr="00ED75F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D9" w:rsidRPr="008E60D9" w:rsidRDefault="008E60D9" w:rsidP="00600EC3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Ф.И.О. соавторов</w:t>
            </w:r>
            <w:r w:rsidR="00C4526C">
              <w:rPr>
                <w:rFonts w:cs="Times New Roman"/>
                <w:sz w:val="24"/>
                <w:szCs w:val="24"/>
              </w:rPr>
              <w:t xml:space="preserve"> (</w:t>
            </w:r>
            <w:r w:rsidR="00C4526C" w:rsidRPr="00C4526C">
              <w:rPr>
                <w:rFonts w:cs="Times New Roman"/>
                <w:sz w:val="24"/>
                <w:szCs w:val="24"/>
              </w:rPr>
              <w:t>при наличии</w:t>
            </w:r>
            <w:r w:rsidR="00C4526C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D9" w:rsidRPr="008E60D9" w:rsidRDefault="008E60D9" w:rsidP="00600EC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D75F3" w:rsidRPr="008E60D9" w:rsidTr="00ED75F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3" w:rsidRPr="00ED75F3" w:rsidRDefault="00ED75F3" w:rsidP="00600EC3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</w:t>
            </w:r>
            <w:r w:rsidR="00CE1109" w:rsidRPr="008E60D9">
              <w:rPr>
                <w:rFonts w:cs="Times New Roman"/>
                <w:sz w:val="24"/>
                <w:szCs w:val="24"/>
              </w:rPr>
              <w:t>соавторов</w:t>
            </w:r>
            <w:r w:rsidR="00CE110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– молодых ученых (возраст до 35 лет)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3" w:rsidRPr="008E60D9" w:rsidRDefault="00ED75F3" w:rsidP="00600EC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600EC3">
        <w:trPr>
          <w:trHeight w:val="24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600EC3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Номер секции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600EC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21F88" w:rsidRPr="008E60D9" w:rsidTr="00ED75F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8" w:rsidRPr="00263A9D" w:rsidRDefault="00263A9D" w:rsidP="00600EC3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подсекции</w:t>
            </w:r>
            <w:r w:rsidR="005F1EAC">
              <w:rPr>
                <w:rFonts w:cs="Times New Roman"/>
                <w:sz w:val="24"/>
                <w:szCs w:val="24"/>
              </w:rPr>
              <w:t>, название круглого стол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8" w:rsidRPr="008E60D9" w:rsidRDefault="00D21F88" w:rsidP="00600EC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ED75F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600EC3">
            <w:pPr>
              <w:spacing w:line="276" w:lineRule="auto"/>
              <w:ind w:left="1560" w:hanging="1560"/>
              <w:jc w:val="left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Форма участия (очная, заочная</w:t>
            </w:r>
            <w:r w:rsidR="00F831C9">
              <w:rPr>
                <w:rFonts w:cs="Times New Roman"/>
                <w:sz w:val="24"/>
                <w:szCs w:val="24"/>
              </w:rPr>
              <w:t xml:space="preserve">, </w:t>
            </w:r>
            <w:r w:rsidR="00F831C9" w:rsidRPr="002F2DDB">
              <w:rPr>
                <w:rFonts w:cs="Times New Roman"/>
                <w:sz w:val="24"/>
                <w:szCs w:val="24"/>
              </w:rPr>
              <w:t>дистанционная</w:t>
            </w:r>
            <w:r w:rsidRPr="008E60D9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600EC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918A9" w:rsidRPr="006918A9" w:rsidTr="001D725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C9" w:rsidRPr="006918A9" w:rsidRDefault="00A018C9" w:rsidP="004A0235">
            <w:pPr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6918A9">
              <w:rPr>
                <w:rFonts w:cs="Times New Roman"/>
                <w:b/>
                <w:i/>
                <w:sz w:val="24"/>
                <w:szCs w:val="24"/>
              </w:rPr>
              <w:t>Дополнительная информация</w:t>
            </w:r>
          </w:p>
        </w:tc>
      </w:tr>
      <w:tr w:rsidR="00AC53C6" w:rsidRPr="008E60D9" w:rsidTr="00E81C97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C6" w:rsidRPr="00AC53C6" w:rsidRDefault="00AC53C6" w:rsidP="00AC53C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C53C6">
              <w:rPr>
                <w:rFonts w:cs="Times New Roman"/>
                <w:sz w:val="24"/>
                <w:szCs w:val="24"/>
              </w:rPr>
              <w:t>Согласие на размещение электронной версии публикации в открытом доступе в сети Интернет на безвозмездной основе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AC53C6">
              <w:rPr>
                <w:rFonts w:cs="Times New Roman"/>
                <w:sz w:val="24"/>
                <w:szCs w:val="24"/>
              </w:rPr>
              <w:t xml:space="preserve"> передачу права использования электронной версии публикации третьим лицам с последующей ее обработкой с целью включения в базу данных </w:t>
            </w:r>
            <w:proofErr w:type="spellStart"/>
            <w:r w:rsidRPr="00AC53C6">
              <w:rPr>
                <w:rFonts w:cs="Times New Roman"/>
                <w:sz w:val="24"/>
                <w:szCs w:val="24"/>
              </w:rPr>
              <w:t>РИНЦ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C6" w:rsidRPr="00AC53C6" w:rsidRDefault="00AC53C6" w:rsidP="006A09B4">
            <w:pPr>
              <w:spacing w:line="36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C53C6">
              <w:rPr>
                <w:rFonts w:cs="Times New Roman"/>
                <w:i/>
                <w:sz w:val="24"/>
                <w:szCs w:val="24"/>
              </w:rPr>
              <w:t>согласен</w:t>
            </w:r>
          </w:p>
        </w:tc>
      </w:tr>
      <w:tr w:rsidR="006A09B4" w:rsidRPr="008E60D9" w:rsidTr="00E81C97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4" w:rsidRDefault="006A09B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Согласие на отчуждение исключительного права на предоставленные для публикации материалы. Исключительное право переходит к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онГУ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в полном объеме, в отношении любых видов использования на территории всего мира и в течение всего срока действия исключительного права, с правом передачи полностью или частично, в том числе с правом выдачи лицензий, любым лицам на условиях, определяемых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онГУ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4" w:rsidRDefault="006A09B4" w:rsidP="006A09B4">
            <w:pPr>
              <w:spacing w:line="360" w:lineRule="auto"/>
              <w:ind w:firstLine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4"/>
                <w:szCs w:val="24"/>
              </w:rPr>
              <w:t>согласен</w:t>
            </w:r>
          </w:p>
        </w:tc>
      </w:tr>
      <w:tr w:rsidR="00AC53C6" w:rsidRPr="008E60D9" w:rsidTr="00E81C97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C6" w:rsidRPr="00AC53C6" w:rsidRDefault="00AC53C6" w:rsidP="006F0C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C53C6">
              <w:rPr>
                <w:rFonts w:cs="Times New Roman"/>
                <w:sz w:val="24"/>
                <w:szCs w:val="24"/>
              </w:rPr>
              <w:t xml:space="preserve">Согласие на обработку </w:t>
            </w:r>
            <w:r w:rsidR="00C4526C">
              <w:rPr>
                <w:rFonts w:cs="Times New Roman"/>
                <w:sz w:val="24"/>
                <w:szCs w:val="24"/>
              </w:rPr>
              <w:t xml:space="preserve">своих </w:t>
            </w:r>
            <w:r w:rsidRPr="00AC53C6">
              <w:rPr>
                <w:rFonts w:cs="Times New Roman"/>
                <w:sz w:val="24"/>
                <w:szCs w:val="24"/>
              </w:rPr>
              <w:t>персональных данных, указанных в заявке на участие в</w:t>
            </w:r>
            <w:r>
              <w:t xml:space="preserve"> </w:t>
            </w:r>
            <w:r w:rsidRPr="00AC53C6">
              <w:rPr>
                <w:rFonts w:cs="Times New Roman"/>
                <w:sz w:val="24"/>
                <w:szCs w:val="24"/>
              </w:rPr>
              <w:t>конференции, в соответствии с Федеральным законом от 27.07.2006 №</w:t>
            </w:r>
            <w:r w:rsidR="006F0C87">
              <w:rPr>
                <w:rFonts w:cs="Times New Roman"/>
                <w:sz w:val="24"/>
                <w:szCs w:val="24"/>
                <w:lang w:val="en-US"/>
              </w:rPr>
              <w:t> </w:t>
            </w:r>
            <w:r>
              <w:rPr>
                <w:rFonts w:cs="Times New Roman"/>
                <w:sz w:val="24"/>
                <w:szCs w:val="24"/>
              </w:rPr>
              <w:t>152-ФЗ «О персональных данных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C6" w:rsidRPr="00AC53C6" w:rsidRDefault="00AC53C6" w:rsidP="006A09B4">
            <w:pPr>
              <w:spacing w:line="36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C53C6">
              <w:rPr>
                <w:rFonts w:cs="Times New Roman"/>
                <w:i/>
                <w:sz w:val="24"/>
                <w:szCs w:val="24"/>
              </w:rPr>
              <w:t>согласен</w:t>
            </w:r>
          </w:p>
        </w:tc>
      </w:tr>
      <w:tr w:rsidR="006918A9" w:rsidRPr="006918A9" w:rsidTr="00E81C97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7A" w:rsidRPr="006A09B4" w:rsidRDefault="0072157A" w:rsidP="00343C3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A09B4">
              <w:rPr>
                <w:rFonts w:cs="Times New Roman"/>
                <w:sz w:val="24"/>
                <w:szCs w:val="24"/>
              </w:rPr>
              <w:t>Представленные материалы не содержат сведения, не подлежащие опубликованию в открытой печати в соответствии с законодательством Российской Федерации, и опубликование и распространение материалов не приведет к разглашению секретной (конфиденциальной) или сл</w:t>
            </w:r>
            <w:r w:rsidR="00331967" w:rsidRPr="006A09B4">
              <w:rPr>
                <w:rFonts w:cs="Times New Roman"/>
                <w:sz w:val="24"/>
                <w:szCs w:val="24"/>
              </w:rPr>
              <w:t>ужебной информ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7A" w:rsidRPr="006918A9" w:rsidRDefault="006F0C87" w:rsidP="006A09B4">
            <w:pPr>
              <w:spacing w:line="36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918A9">
              <w:rPr>
                <w:rFonts w:cs="Times New Roman"/>
                <w:i/>
                <w:sz w:val="24"/>
                <w:szCs w:val="24"/>
              </w:rPr>
              <w:t>да</w:t>
            </w:r>
          </w:p>
        </w:tc>
      </w:tr>
    </w:tbl>
    <w:p w:rsidR="006A09B4" w:rsidRPr="006A09B4" w:rsidRDefault="006A09B4" w:rsidP="006A09B4">
      <w:pPr>
        <w:ind w:firstLine="0"/>
        <w:jc w:val="left"/>
        <w:rPr>
          <w:rFonts w:cs="Times New Roman"/>
          <w:i/>
          <w:sz w:val="12"/>
          <w:szCs w:val="12"/>
          <w:lang w:val="en-US"/>
        </w:rPr>
      </w:pPr>
    </w:p>
    <w:p w:rsidR="00310F48" w:rsidRPr="00310F48" w:rsidRDefault="00904B11" w:rsidP="006A09B4">
      <w:pPr>
        <w:ind w:firstLine="0"/>
        <w:jc w:val="left"/>
        <w:rPr>
          <w:rFonts w:cs="Times New Roman"/>
        </w:rPr>
      </w:pPr>
      <w:r w:rsidRPr="00310F48">
        <w:rPr>
          <w:rFonts w:cs="Times New Roman"/>
          <w:i/>
        </w:rPr>
        <w:t xml:space="preserve">* </w:t>
      </w:r>
      <w:r w:rsidR="00BE554E" w:rsidRPr="00310F48">
        <w:rPr>
          <w:rFonts w:cs="Times New Roman"/>
          <w:i/>
        </w:rPr>
        <w:t>Примечани</w:t>
      </w:r>
      <w:r w:rsidR="00310F48" w:rsidRPr="00310F48">
        <w:rPr>
          <w:rFonts w:cs="Times New Roman"/>
          <w:i/>
        </w:rPr>
        <w:t>я</w:t>
      </w:r>
      <w:r w:rsidR="00BE554E" w:rsidRPr="00310F48">
        <w:rPr>
          <w:rFonts w:cs="Times New Roman"/>
        </w:rPr>
        <w:t xml:space="preserve">: </w:t>
      </w:r>
    </w:p>
    <w:p w:rsidR="00BE554E" w:rsidRPr="00310F48" w:rsidRDefault="00310F48" w:rsidP="00310F48">
      <w:pPr>
        <w:ind w:firstLine="567"/>
        <w:jc w:val="left"/>
        <w:rPr>
          <w:rFonts w:cs="Times New Roman"/>
        </w:rPr>
      </w:pPr>
      <w:r w:rsidRPr="00310F48">
        <w:rPr>
          <w:rFonts w:cs="Times New Roman"/>
        </w:rPr>
        <w:t xml:space="preserve">1. </w:t>
      </w:r>
      <w:r w:rsidR="00BE554E" w:rsidRPr="00310F48">
        <w:rPr>
          <w:rFonts w:cs="Times New Roman"/>
        </w:rPr>
        <w:t>Заявка заполняется на каждого соавтора</w:t>
      </w:r>
      <w:r w:rsidR="00600EC3">
        <w:rPr>
          <w:rFonts w:cs="Times New Roman"/>
        </w:rPr>
        <w:t>.</w:t>
      </w:r>
    </w:p>
    <w:p w:rsidR="00310F48" w:rsidRPr="00310F48" w:rsidRDefault="00310F48" w:rsidP="00310F48">
      <w:pPr>
        <w:ind w:firstLine="567"/>
        <w:jc w:val="left"/>
        <w:rPr>
          <w:rFonts w:cs="Times New Roman"/>
        </w:rPr>
      </w:pPr>
      <w:r w:rsidRPr="00310F48">
        <w:rPr>
          <w:rFonts w:cs="Times New Roman"/>
        </w:rPr>
        <w:t xml:space="preserve">2. При подаче заявки Вы даете согласие </w:t>
      </w:r>
      <w:proofErr w:type="gramStart"/>
      <w:r w:rsidRPr="00310F48">
        <w:rPr>
          <w:rFonts w:cs="Times New Roman"/>
        </w:rPr>
        <w:t>на</w:t>
      </w:r>
      <w:proofErr w:type="gramEnd"/>
      <w:r w:rsidRPr="00310F48">
        <w:rPr>
          <w:rFonts w:cs="Times New Roman"/>
        </w:rPr>
        <w:t>:</w:t>
      </w:r>
    </w:p>
    <w:p w:rsidR="00310F48" w:rsidRPr="00310F48" w:rsidRDefault="00310F48" w:rsidP="00310F48">
      <w:pPr>
        <w:ind w:firstLine="567"/>
        <w:rPr>
          <w:rFonts w:cs="Times New Roman"/>
        </w:rPr>
      </w:pPr>
      <w:r w:rsidRPr="00310F48">
        <w:rPr>
          <w:rFonts w:cs="Times New Roman"/>
        </w:rPr>
        <w:lastRenderedPageBreak/>
        <w:t xml:space="preserve">– размещение электронной версии публикации в открытом доступе в сети Интернет на безвозмездной основе, передачу права использования электронной версии публикации третьим лицам с последующей ее обработкой с целью включения в базу данных </w:t>
      </w:r>
      <w:proofErr w:type="spellStart"/>
      <w:r w:rsidRPr="00310F48">
        <w:rPr>
          <w:rFonts w:cs="Times New Roman"/>
        </w:rPr>
        <w:t>РИНЦ</w:t>
      </w:r>
      <w:proofErr w:type="spellEnd"/>
      <w:r w:rsidRPr="00310F48">
        <w:rPr>
          <w:rFonts w:cs="Times New Roman"/>
        </w:rPr>
        <w:t>;</w:t>
      </w:r>
    </w:p>
    <w:p w:rsidR="00310F48" w:rsidRPr="00310F48" w:rsidRDefault="00310F48" w:rsidP="00310F48">
      <w:pPr>
        <w:ind w:firstLine="567"/>
        <w:rPr>
          <w:rFonts w:cs="Times New Roman"/>
        </w:rPr>
      </w:pPr>
      <w:r w:rsidRPr="00310F48">
        <w:rPr>
          <w:rFonts w:cs="Times New Roman"/>
        </w:rPr>
        <w:t xml:space="preserve">– отчуждение исключительного права на предоставленные для публикации материалы. Исключительное право переходит к </w:t>
      </w:r>
      <w:proofErr w:type="spellStart"/>
      <w:r w:rsidRPr="00310F48">
        <w:rPr>
          <w:rFonts w:cs="Times New Roman"/>
        </w:rPr>
        <w:t>ДонГУ</w:t>
      </w:r>
      <w:proofErr w:type="spellEnd"/>
      <w:r w:rsidRPr="00310F48">
        <w:rPr>
          <w:rFonts w:cs="Times New Roman"/>
        </w:rPr>
        <w:t xml:space="preserve"> в полном объеме, в отношении любых видов использования на территории всего мира и в течение всего срока действия исключительного права, с правом передачи полностью или частично, в том числе с правом выдачи лицензий, любым лицам на условиях, определяемых </w:t>
      </w:r>
      <w:proofErr w:type="spellStart"/>
      <w:r w:rsidRPr="00310F48">
        <w:rPr>
          <w:rFonts w:cs="Times New Roman"/>
        </w:rPr>
        <w:t>ДонГУ</w:t>
      </w:r>
      <w:proofErr w:type="spellEnd"/>
      <w:r w:rsidRPr="00310F48">
        <w:rPr>
          <w:rFonts w:cs="Times New Roman"/>
        </w:rPr>
        <w:t>;</w:t>
      </w:r>
    </w:p>
    <w:p w:rsidR="00310F48" w:rsidRPr="00310F48" w:rsidRDefault="00310F48" w:rsidP="00310F48">
      <w:pPr>
        <w:ind w:firstLine="567"/>
        <w:rPr>
          <w:rFonts w:cs="Times New Roman"/>
        </w:rPr>
      </w:pPr>
      <w:r w:rsidRPr="00310F48">
        <w:rPr>
          <w:rFonts w:cs="Times New Roman"/>
        </w:rPr>
        <w:t>– обработку своих персональных данных, указанных в заявке на участие в конференции, в соответствии с Федеральным законом от 27.07.2006 № 152-ФЗ «О персональных данных».</w:t>
      </w:r>
    </w:p>
    <w:p w:rsidR="00310F48" w:rsidRPr="007E4481" w:rsidRDefault="00310F48" w:rsidP="00310F48">
      <w:pPr>
        <w:ind w:firstLine="567"/>
        <w:rPr>
          <w:rFonts w:cs="Times New Roman"/>
        </w:rPr>
      </w:pPr>
      <w:r w:rsidRPr="00310F48">
        <w:rPr>
          <w:rFonts w:cs="Times New Roman"/>
        </w:rPr>
        <w:t>3. При подаче заявки Вы подтверждаете, что представленные материалы не содержат сведения, не подлежащие опубликованию в открытой печати в соответствии с законодательством Российской Федерации, и опубликование и распространение материалов не приведет к разглашению секретной (конфиденциальной) или служебной информации.</w:t>
      </w:r>
    </w:p>
    <w:p w:rsidR="007E4481" w:rsidRPr="007E4481" w:rsidRDefault="007E4481" w:rsidP="007E4481">
      <w:pPr>
        <w:ind w:firstLine="567"/>
        <w:rPr>
          <w:rFonts w:cs="Times New Roman"/>
        </w:rPr>
      </w:pPr>
      <w:r w:rsidRPr="007E4481">
        <w:rPr>
          <w:rFonts w:cs="Times New Roman"/>
        </w:rPr>
        <w:t>4</w:t>
      </w:r>
      <w:r>
        <w:rPr>
          <w:rFonts w:cs="Times New Roman"/>
        </w:rPr>
        <w:t xml:space="preserve">. Форма заявки в формате </w:t>
      </w:r>
      <w:r>
        <w:rPr>
          <w:rFonts w:cs="Times New Roman"/>
          <w:lang w:val="en-US"/>
        </w:rPr>
        <w:t>word</w:t>
      </w:r>
      <w:r w:rsidRPr="007E4481">
        <w:rPr>
          <w:rFonts w:cs="Times New Roman"/>
        </w:rPr>
        <w:t xml:space="preserve"> </w:t>
      </w:r>
      <w:r>
        <w:rPr>
          <w:rFonts w:cs="Times New Roman"/>
        </w:rPr>
        <w:t xml:space="preserve">доступна </w:t>
      </w:r>
      <w:r w:rsidRPr="007E4481">
        <w:rPr>
          <w:rFonts w:cs="Times New Roman"/>
        </w:rPr>
        <w:t xml:space="preserve">на сайте конференции: </w:t>
      </w:r>
    </w:p>
    <w:p w:rsidR="007E4481" w:rsidRPr="007E4481" w:rsidRDefault="00AB2F7F" w:rsidP="007E4481">
      <w:pPr>
        <w:ind w:firstLine="567"/>
        <w:rPr>
          <w:rFonts w:cs="Times New Roman"/>
        </w:rPr>
      </w:pPr>
      <w:hyperlink r:id="rId9" w:history="1">
        <w:r w:rsidR="007E4481" w:rsidRPr="00264423">
          <w:rPr>
            <w:rStyle w:val="a6"/>
            <w:rFonts w:cs="Times New Roman"/>
          </w:rPr>
          <w:t>https://science.donnu.ru/doneczkie-chteniya-2026</w:t>
        </w:r>
      </w:hyperlink>
      <w:r w:rsidR="007E4481">
        <w:rPr>
          <w:rFonts w:cs="Times New Roman"/>
        </w:rPr>
        <w:t xml:space="preserve"> </w:t>
      </w:r>
    </w:p>
    <w:sectPr w:rsidR="007E4481" w:rsidRPr="007E4481" w:rsidSect="00371E79">
      <w:headerReference w:type="default" r:id="rId10"/>
      <w:headerReference w:type="first" r:id="rId11"/>
      <w:pgSz w:w="11906" w:h="16838" w:code="9"/>
      <w:pgMar w:top="851" w:right="1134" w:bottom="851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F7F" w:rsidRDefault="00AB2F7F" w:rsidP="005A34AD">
      <w:r>
        <w:separator/>
      </w:r>
    </w:p>
  </w:endnote>
  <w:endnote w:type="continuationSeparator" w:id="0">
    <w:p w:rsidR="00AB2F7F" w:rsidRDefault="00AB2F7F" w:rsidP="005A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F7F" w:rsidRDefault="00AB2F7F" w:rsidP="005A34AD">
      <w:r>
        <w:separator/>
      </w:r>
    </w:p>
  </w:footnote>
  <w:footnote w:type="continuationSeparator" w:id="0">
    <w:p w:rsidR="00AB2F7F" w:rsidRDefault="00AB2F7F" w:rsidP="005A3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A4" w:rsidRPr="004430A4" w:rsidRDefault="004430A4" w:rsidP="004430A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A4" w:rsidRPr="004430A4" w:rsidRDefault="004430A4" w:rsidP="004430A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F49"/>
    <w:multiLevelType w:val="multilevel"/>
    <w:tmpl w:val="7376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D372B"/>
    <w:multiLevelType w:val="hybridMultilevel"/>
    <w:tmpl w:val="7074B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37308"/>
    <w:multiLevelType w:val="multilevel"/>
    <w:tmpl w:val="927C1600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="Times New Roman"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cs="Times New Roman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cs="Times New Roman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cs="Times New Roman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cs="Times New Roman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cs="Times New Roman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cs="Times New Roman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cs="Times New Roman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cs="Times New Roman" w:hint="default"/>
        <w:i w:val="0"/>
        <w:sz w:val="24"/>
      </w:rPr>
    </w:lvl>
  </w:abstractNum>
  <w:abstractNum w:abstractNumId="3">
    <w:nsid w:val="05A37679"/>
    <w:multiLevelType w:val="hybridMultilevel"/>
    <w:tmpl w:val="C1DEE09C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AF0B59"/>
    <w:multiLevelType w:val="hybridMultilevel"/>
    <w:tmpl w:val="F5209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A7944"/>
    <w:multiLevelType w:val="hybridMultilevel"/>
    <w:tmpl w:val="D4C6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B4669"/>
    <w:multiLevelType w:val="hybridMultilevel"/>
    <w:tmpl w:val="D5B2D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512CD4"/>
    <w:multiLevelType w:val="hybridMultilevel"/>
    <w:tmpl w:val="E8547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5A1470"/>
    <w:multiLevelType w:val="hybridMultilevel"/>
    <w:tmpl w:val="0F28B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1632E"/>
    <w:multiLevelType w:val="hybridMultilevel"/>
    <w:tmpl w:val="5F103F82"/>
    <w:lvl w:ilvl="0" w:tplc="6610FFD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215F09"/>
    <w:multiLevelType w:val="hybridMultilevel"/>
    <w:tmpl w:val="4A9EF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134FE"/>
    <w:multiLevelType w:val="hybridMultilevel"/>
    <w:tmpl w:val="4C220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E15C9"/>
    <w:multiLevelType w:val="hybridMultilevel"/>
    <w:tmpl w:val="FFAC2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E40DA"/>
    <w:multiLevelType w:val="multilevel"/>
    <w:tmpl w:val="38C0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FF3ED1"/>
    <w:multiLevelType w:val="multilevel"/>
    <w:tmpl w:val="1610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5549A3"/>
    <w:multiLevelType w:val="hybridMultilevel"/>
    <w:tmpl w:val="0B74CB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654EB7"/>
    <w:multiLevelType w:val="hybridMultilevel"/>
    <w:tmpl w:val="1980B996"/>
    <w:lvl w:ilvl="0" w:tplc="21541C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8F1E6A"/>
    <w:multiLevelType w:val="hybridMultilevel"/>
    <w:tmpl w:val="F1CA5A8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328550A4"/>
    <w:multiLevelType w:val="hybridMultilevel"/>
    <w:tmpl w:val="3FC261FA"/>
    <w:lvl w:ilvl="0" w:tplc="4830AAA6">
      <w:start w:val="1"/>
      <w:numFmt w:val="decimal"/>
      <w:lvlText w:val="%1)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9">
    <w:nsid w:val="346963B1"/>
    <w:multiLevelType w:val="multilevel"/>
    <w:tmpl w:val="726C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254D01"/>
    <w:multiLevelType w:val="hybridMultilevel"/>
    <w:tmpl w:val="E4D08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41D9D"/>
    <w:multiLevelType w:val="hybridMultilevel"/>
    <w:tmpl w:val="B3CC2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63D21"/>
    <w:multiLevelType w:val="hybridMultilevel"/>
    <w:tmpl w:val="06D8F73E"/>
    <w:lvl w:ilvl="0" w:tplc="B824D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F6A97"/>
    <w:multiLevelType w:val="hybridMultilevel"/>
    <w:tmpl w:val="ED8E0F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880289"/>
    <w:multiLevelType w:val="multilevel"/>
    <w:tmpl w:val="D160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0B3622"/>
    <w:multiLevelType w:val="hybridMultilevel"/>
    <w:tmpl w:val="DF7E7C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B7ABD"/>
    <w:multiLevelType w:val="hybridMultilevel"/>
    <w:tmpl w:val="66D42B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AB4421"/>
    <w:multiLevelType w:val="hybridMultilevel"/>
    <w:tmpl w:val="3E385ABE"/>
    <w:lvl w:ilvl="0" w:tplc="A3F8E28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F2B3845"/>
    <w:multiLevelType w:val="hybridMultilevel"/>
    <w:tmpl w:val="B8A2B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0F296D"/>
    <w:multiLevelType w:val="multilevel"/>
    <w:tmpl w:val="D63692E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977363C"/>
    <w:multiLevelType w:val="multilevel"/>
    <w:tmpl w:val="D1CE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063F69"/>
    <w:multiLevelType w:val="multilevel"/>
    <w:tmpl w:val="DE90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5507DF"/>
    <w:multiLevelType w:val="hybridMultilevel"/>
    <w:tmpl w:val="2B0AA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705A8"/>
    <w:multiLevelType w:val="hybridMultilevel"/>
    <w:tmpl w:val="32EC0CDA"/>
    <w:lvl w:ilvl="0" w:tplc="ED02F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5"/>
  </w:num>
  <w:num w:numId="3">
    <w:abstractNumId w:val="12"/>
  </w:num>
  <w:num w:numId="4">
    <w:abstractNumId w:val="10"/>
  </w:num>
  <w:num w:numId="5">
    <w:abstractNumId w:val="17"/>
  </w:num>
  <w:num w:numId="6">
    <w:abstractNumId w:val="26"/>
  </w:num>
  <w:num w:numId="7">
    <w:abstractNumId w:val="21"/>
  </w:num>
  <w:num w:numId="8">
    <w:abstractNumId w:val="4"/>
  </w:num>
  <w:num w:numId="9">
    <w:abstractNumId w:val="23"/>
  </w:num>
  <w:num w:numId="10">
    <w:abstractNumId w:val="7"/>
  </w:num>
  <w:num w:numId="11">
    <w:abstractNumId w:val="1"/>
  </w:num>
  <w:num w:numId="12">
    <w:abstractNumId w:val="20"/>
  </w:num>
  <w:num w:numId="13">
    <w:abstractNumId w:val="11"/>
  </w:num>
  <w:num w:numId="14">
    <w:abstractNumId w:val="6"/>
  </w:num>
  <w:num w:numId="15">
    <w:abstractNumId w:val="28"/>
  </w:num>
  <w:num w:numId="16">
    <w:abstractNumId w:val="18"/>
  </w:num>
  <w:num w:numId="17">
    <w:abstractNumId w:val="15"/>
  </w:num>
  <w:num w:numId="18">
    <w:abstractNumId w:val="9"/>
  </w:num>
  <w:num w:numId="19">
    <w:abstractNumId w:val="16"/>
  </w:num>
  <w:num w:numId="20">
    <w:abstractNumId w:val="3"/>
  </w:num>
  <w:num w:numId="21">
    <w:abstractNumId w:val="29"/>
  </w:num>
  <w:num w:numId="22">
    <w:abstractNumId w:val="25"/>
  </w:num>
  <w:num w:numId="23">
    <w:abstractNumId w:val="2"/>
  </w:num>
  <w:num w:numId="24">
    <w:abstractNumId w:val="8"/>
  </w:num>
  <w:num w:numId="25">
    <w:abstractNumId w:val="27"/>
  </w:num>
  <w:num w:numId="26">
    <w:abstractNumId w:val="0"/>
  </w:num>
  <w:num w:numId="27">
    <w:abstractNumId w:val="19"/>
  </w:num>
  <w:num w:numId="28">
    <w:abstractNumId w:val="24"/>
  </w:num>
  <w:num w:numId="29">
    <w:abstractNumId w:val="30"/>
  </w:num>
  <w:num w:numId="30">
    <w:abstractNumId w:val="13"/>
  </w:num>
  <w:num w:numId="31">
    <w:abstractNumId w:val="31"/>
  </w:num>
  <w:num w:numId="32">
    <w:abstractNumId w:val="22"/>
  </w:num>
  <w:num w:numId="33">
    <w:abstractNumId w:val="32"/>
  </w:num>
  <w:num w:numId="34">
    <w:abstractNumId w:val="14"/>
  </w:num>
  <w:num w:numId="3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67"/>
    <w:rsid w:val="00017DFD"/>
    <w:rsid w:val="00022453"/>
    <w:rsid w:val="0002384B"/>
    <w:rsid w:val="00032D5D"/>
    <w:rsid w:val="0003394A"/>
    <w:rsid w:val="000361A8"/>
    <w:rsid w:val="0004130E"/>
    <w:rsid w:val="00047D2B"/>
    <w:rsid w:val="000524ED"/>
    <w:rsid w:val="0005330B"/>
    <w:rsid w:val="000578E5"/>
    <w:rsid w:val="00061F69"/>
    <w:rsid w:val="00061F96"/>
    <w:rsid w:val="00063C02"/>
    <w:rsid w:val="0006711A"/>
    <w:rsid w:val="00082898"/>
    <w:rsid w:val="000860A0"/>
    <w:rsid w:val="00087127"/>
    <w:rsid w:val="00093DB3"/>
    <w:rsid w:val="000960DB"/>
    <w:rsid w:val="000A037C"/>
    <w:rsid w:val="000A0886"/>
    <w:rsid w:val="000A27F5"/>
    <w:rsid w:val="000A63DF"/>
    <w:rsid w:val="000B136A"/>
    <w:rsid w:val="000B48F7"/>
    <w:rsid w:val="000B7251"/>
    <w:rsid w:val="000B73E0"/>
    <w:rsid w:val="000C20A9"/>
    <w:rsid w:val="000C5CA0"/>
    <w:rsid w:val="000F189D"/>
    <w:rsid w:val="000F26DC"/>
    <w:rsid w:val="000F4E65"/>
    <w:rsid w:val="00100C8A"/>
    <w:rsid w:val="00103210"/>
    <w:rsid w:val="00103616"/>
    <w:rsid w:val="001040E0"/>
    <w:rsid w:val="00105AD6"/>
    <w:rsid w:val="00115710"/>
    <w:rsid w:val="00125594"/>
    <w:rsid w:val="00131F1B"/>
    <w:rsid w:val="00133203"/>
    <w:rsid w:val="00133285"/>
    <w:rsid w:val="001337B5"/>
    <w:rsid w:val="001517F3"/>
    <w:rsid w:val="00160727"/>
    <w:rsid w:val="00175A27"/>
    <w:rsid w:val="001816B9"/>
    <w:rsid w:val="00183451"/>
    <w:rsid w:val="00185142"/>
    <w:rsid w:val="0018637A"/>
    <w:rsid w:val="0019288B"/>
    <w:rsid w:val="00193060"/>
    <w:rsid w:val="00194CF3"/>
    <w:rsid w:val="001A23EE"/>
    <w:rsid w:val="001A3DD0"/>
    <w:rsid w:val="001A506C"/>
    <w:rsid w:val="001A6092"/>
    <w:rsid w:val="001B0C52"/>
    <w:rsid w:val="001B38EC"/>
    <w:rsid w:val="001B5EAB"/>
    <w:rsid w:val="001B62BF"/>
    <w:rsid w:val="001B6C41"/>
    <w:rsid w:val="001D0D11"/>
    <w:rsid w:val="001D0E4F"/>
    <w:rsid w:val="001F1F3D"/>
    <w:rsid w:val="001F592C"/>
    <w:rsid w:val="001F5FFC"/>
    <w:rsid w:val="00204D9F"/>
    <w:rsid w:val="00206980"/>
    <w:rsid w:val="00210F0A"/>
    <w:rsid w:val="002143E3"/>
    <w:rsid w:val="0022358E"/>
    <w:rsid w:val="0022789A"/>
    <w:rsid w:val="002279DC"/>
    <w:rsid w:val="00240A57"/>
    <w:rsid w:val="002433A1"/>
    <w:rsid w:val="002479CB"/>
    <w:rsid w:val="002479D9"/>
    <w:rsid w:val="00263A9D"/>
    <w:rsid w:val="0027410F"/>
    <w:rsid w:val="002801AD"/>
    <w:rsid w:val="00283804"/>
    <w:rsid w:val="00285B0F"/>
    <w:rsid w:val="002A1344"/>
    <w:rsid w:val="002B0CA0"/>
    <w:rsid w:val="002B1295"/>
    <w:rsid w:val="002B4EBC"/>
    <w:rsid w:val="002B729C"/>
    <w:rsid w:val="002C2529"/>
    <w:rsid w:val="002C3AC9"/>
    <w:rsid w:val="002D245F"/>
    <w:rsid w:val="002D6704"/>
    <w:rsid w:val="002D789A"/>
    <w:rsid w:val="002E5BDF"/>
    <w:rsid w:val="002F2DDB"/>
    <w:rsid w:val="002F5830"/>
    <w:rsid w:val="00300F9D"/>
    <w:rsid w:val="00301FE5"/>
    <w:rsid w:val="003025B6"/>
    <w:rsid w:val="003052C8"/>
    <w:rsid w:val="0031042E"/>
    <w:rsid w:val="00310C97"/>
    <w:rsid w:val="00310F48"/>
    <w:rsid w:val="0031440C"/>
    <w:rsid w:val="00320EF2"/>
    <w:rsid w:val="00327974"/>
    <w:rsid w:val="00331967"/>
    <w:rsid w:val="00343C38"/>
    <w:rsid w:val="00353697"/>
    <w:rsid w:val="00364ECF"/>
    <w:rsid w:val="0036501F"/>
    <w:rsid w:val="00371E79"/>
    <w:rsid w:val="00387344"/>
    <w:rsid w:val="003A263F"/>
    <w:rsid w:val="003A2A87"/>
    <w:rsid w:val="003B3D23"/>
    <w:rsid w:val="003B4E57"/>
    <w:rsid w:val="003C1650"/>
    <w:rsid w:val="003C231D"/>
    <w:rsid w:val="003C4D6D"/>
    <w:rsid w:val="003C4F4D"/>
    <w:rsid w:val="003C5386"/>
    <w:rsid w:val="003D32B0"/>
    <w:rsid w:val="003D472C"/>
    <w:rsid w:val="003E72DE"/>
    <w:rsid w:val="003F6EB8"/>
    <w:rsid w:val="004037EB"/>
    <w:rsid w:val="00415348"/>
    <w:rsid w:val="004169E2"/>
    <w:rsid w:val="00416C1B"/>
    <w:rsid w:val="00422035"/>
    <w:rsid w:val="00427CA5"/>
    <w:rsid w:val="00437199"/>
    <w:rsid w:val="004430A4"/>
    <w:rsid w:val="0044404B"/>
    <w:rsid w:val="00444198"/>
    <w:rsid w:val="004444E0"/>
    <w:rsid w:val="0045463C"/>
    <w:rsid w:val="00456B85"/>
    <w:rsid w:val="00463E81"/>
    <w:rsid w:val="0046551D"/>
    <w:rsid w:val="00466318"/>
    <w:rsid w:val="00467A9C"/>
    <w:rsid w:val="00470B79"/>
    <w:rsid w:val="00472311"/>
    <w:rsid w:val="00472F73"/>
    <w:rsid w:val="004768B8"/>
    <w:rsid w:val="0048200B"/>
    <w:rsid w:val="00482B42"/>
    <w:rsid w:val="00492D76"/>
    <w:rsid w:val="00494151"/>
    <w:rsid w:val="00494A48"/>
    <w:rsid w:val="00495E0A"/>
    <w:rsid w:val="004A0235"/>
    <w:rsid w:val="004A3874"/>
    <w:rsid w:val="004A5BB0"/>
    <w:rsid w:val="004A7FC5"/>
    <w:rsid w:val="004B31EC"/>
    <w:rsid w:val="004B451F"/>
    <w:rsid w:val="004C3D72"/>
    <w:rsid w:val="004C6129"/>
    <w:rsid w:val="004D5F91"/>
    <w:rsid w:val="004D767F"/>
    <w:rsid w:val="004E45CE"/>
    <w:rsid w:val="004F1D1E"/>
    <w:rsid w:val="005056D0"/>
    <w:rsid w:val="0050771C"/>
    <w:rsid w:val="00511E09"/>
    <w:rsid w:val="005255BE"/>
    <w:rsid w:val="00527FE8"/>
    <w:rsid w:val="00532629"/>
    <w:rsid w:val="0054683C"/>
    <w:rsid w:val="005473A7"/>
    <w:rsid w:val="00561BCC"/>
    <w:rsid w:val="00567776"/>
    <w:rsid w:val="00582A3B"/>
    <w:rsid w:val="00587BA1"/>
    <w:rsid w:val="0059364B"/>
    <w:rsid w:val="00597A3E"/>
    <w:rsid w:val="00597C41"/>
    <w:rsid w:val="00597FD6"/>
    <w:rsid w:val="005A34AD"/>
    <w:rsid w:val="005A49B9"/>
    <w:rsid w:val="005B579D"/>
    <w:rsid w:val="005C1988"/>
    <w:rsid w:val="005C25A8"/>
    <w:rsid w:val="005C2CFF"/>
    <w:rsid w:val="005D3C30"/>
    <w:rsid w:val="005E38F9"/>
    <w:rsid w:val="005E756D"/>
    <w:rsid w:val="005F0251"/>
    <w:rsid w:val="005F1EAC"/>
    <w:rsid w:val="00600EC3"/>
    <w:rsid w:val="0060265B"/>
    <w:rsid w:val="00613322"/>
    <w:rsid w:val="00623385"/>
    <w:rsid w:val="00624963"/>
    <w:rsid w:val="006271B9"/>
    <w:rsid w:val="00643115"/>
    <w:rsid w:val="006431B7"/>
    <w:rsid w:val="006564D2"/>
    <w:rsid w:val="00657CDF"/>
    <w:rsid w:val="00664691"/>
    <w:rsid w:val="00680A01"/>
    <w:rsid w:val="00683F2A"/>
    <w:rsid w:val="006852B5"/>
    <w:rsid w:val="00690B34"/>
    <w:rsid w:val="006918A9"/>
    <w:rsid w:val="006955CD"/>
    <w:rsid w:val="006967C8"/>
    <w:rsid w:val="006A09B4"/>
    <w:rsid w:val="006A1B9E"/>
    <w:rsid w:val="006B33EF"/>
    <w:rsid w:val="006C2D1F"/>
    <w:rsid w:val="006C373F"/>
    <w:rsid w:val="006C5A30"/>
    <w:rsid w:val="006D26E1"/>
    <w:rsid w:val="006D3871"/>
    <w:rsid w:val="006D636D"/>
    <w:rsid w:val="006E33EE"/>
    <w:rsid w:val="006E66CF"/>
    <w:rsid w:val="006F0C87"/>
    <w:rsid w:val="006F21E1"/>
    <w:rsid w:val="006F7805"/>
    <w:rsid w:val="0070055E"/>
    <w:rsid w:val="00702999"/>
    <w:rsid w:val="00704B1C"/>
    <w:rsid w:val="00704E67"/>
    <w:rsid w:val="00705987"/>
    <w:rsid w:val="00717191"/>
    <w:rsid w:val="0072157A"/>
    <w:rsid w:val="00721A6E"/>
    <w:rsid w:val="00730D25"/>
    <w:rsid w:val="00730E65"/>
    <w:rsid w:val="00734BA2"/>
    <w:rsid w:val="00737F47"/>
    <w:rsid w:val="007420E9"/>
    <w:rsid w:val="00764780"/>
    <w:rsid w:val="00764CAB"/>
    <w:rsid w:val="007710D8"/>
    <w:rsid w:val="00771C04"/>
    <w:rsid w:val="0077519A"/>
    <w:rsid w:val="00776F0A"/>
    <w:rsid w:val="00785F64"/>
    <w:rsid w:val="007A2722"/>
    <w:rsid w:val="007A46B3"/>
    <w:rsid w:val="007A6A65"/>
    <w:rsid w:val="007A713B"/>
    <w:rsid w:val="007B0936"/>
    <w:rsid w:val="007B1B81"/>
    <w:rsid w:val="007B7F20"/>
    <w:rsid w:val="007C1D66"/>
    <w:rsid w:val="007C3F44"/>
    <w:rsid w:val="007E34BC"/>
    <w:rsid w:val="007E4481"/>
    <w:rsid w:val="007E52D6"/>
    <w:rsid w:val="007F05F1"/>
    <w:rsid w:val="007F32ED"/>
    <w:rsid w:val="007F607E"/>
    <w:rsid w:val="00800F10"/>
    <w:rsid w:val="008040CB"/>
    <w:rsid w:val="00811EFF"/>
    <w:rsid w:val="00815FD0"/>
    <w:rsid w:val="00822B16"/>
    <w:rsid w:val="00825027"/>
    <w:rsid w:val="00827DF5"/>
    <w:rsid w:val="00833CED"/>
    <w:rsid w:val="00836783"/>
    <w:rsid w:val="00836979"/>
    <w:rsid w:val="0084100A"/>
    <w:rsid w:val="008518B9"/>
    <w:rsid w:val="00860174"/>
    <w:rsid w:val="008668F2"/>
    <w:rsid w:val="00871A8F"/>
    <w:rsid w:val="0087531C"/>
    <w:rsid w:val="00876F0E"/>
    <w:rsid w:val="00880EEB"/>
    <w:rsid w:val="00885558"/>
    <w:rsid w:val="00885BBE"/>
    <w:rsid w:val="00894E4E"/>
    <w:rsid w:val="008A3F36"/>
    <w:rsid w:val="008A4428"/>
    <w:rsid w:val="008A5B92"/>
    <w:rsid w:val="008A6984"/>
    <w:rsid w:val="008B1EBA"/>
    <w:rsid w:val="008C174C"/>
    <w:rsid w:val="008C1BD9"/>
    <w:rsid w:val="008C2D7C"/>
    <w:rsid w:val="008C55AC"/>
    <w:rsid w:val="008C786F"/>
    <w:rsid w:val="008D3457"/>
    <w:rsid w:val="008D4890"/>
    <w:rsid w:val="008E0B8E"/>
    <w:rsid w:val="008E524A"/>
    <w:rsid w:val="008E59EA"/>
    <w:rsid w:val="008E60D9"/>
    <w:rsid w:val="008E684A"/>
    <w:rsid w:val="008F7CB8"/>
    <w:rsid w:val="0090030E"/>
    <w:rsid w:val="009016D1"/>
    <w:rsid w:val="00904B11"/>
    <w:rsid w:val="00905B1F"/>
    <w:rsid w:val="00916603"/>
    <w:rsid w:val="00921C2D"/>
    <w:rsid w:val="009345B1"/>
    <w:rsid w:val="0093562D"/>
    <w:rsid w:val="009362A1"/>
    <w:rsid w:val="00940529"/>
    <w:rsid w:val="009407ED"/>
    <w:rsid w:val="00941500"/>
    <w:rsid w:val="009429C3"/>
    <w:rsid w:val="009441D6"/>
    <w:rsid w:val="00945C50"/>
    <w:rsid w:val="00952908"/>
    <w:rsid w:val="009531C2"/>
    <w:rsid w:val="0095517F"/>
    <w:rsid w:val="009564C8"/>
    <w:rsid w:val="00956C7B"/>
    <w:rsid w:val="00961363"/>
    <w:rsid w:val="00962403"/>
    <w:rsid w:val="00967288"/>
    <w:rsid w:val="00984266"/>
    <w:rsid w:val="00987022"/>
    <w:rsid w:val="009B25E8"/>
    <w:rsid w:val="009C3692"/>
    <w:rsid w:val="009C58F2"/>
    <w:rsid w:val="009D4F59"/>
    <w:rsid w:val="009D529E"/>
    <w:rsid w:val="009E0446"/>
    <w:rsid w:val="009E5E1E"/>
    <w:rsid w:val="009F7058"/>
    <w:rsid w:val="00A018C9"/>
    <w:rsid w:val="00A0438D"/>
    <w:rsid w:val="00A04911"/>
    <w:rsid w:val="00A13743"/>
    <w:rsid w:val="00A145CB"/>
    <w:rsid w:val="00A14FDB"/>
    <w:rsid w:val="00A22660"/>
    <w:rsid w:val="00A32137"/>
    <w:rsid w:val="00A3333F"/>
    <w:rsid w:val="00A5574E"/>
    <w:rsid w:val="00A5577B"/>
    <w:rsid w:val="00A60638"/>
    <w:rsid w:val="00A6108D"/>
    <w:rsid w:val="00A65B65"/>
    <w:rsid w:val="00A65C3C"/>
    <w:rsid w:val="00A723FF"/>
    <w:rsid w:val="00A7636B"/>
    <w:rsid w:val="00A76B5F"/>
    <w:rsid w:val="00A8185C"/>
    <w:rsid w:val="00A84389"/>
    <w:rsid w:val="00A90E89"/>
    <w:rsid w:val="00A94C3C"/>
    <w:rsid w:val="00A961AD"/>
    <w:rsid w:val="00A96441"/>
    <w:rsid w:val="00AA038A"/>
    <w:rsid w:val="00AA48D3"/>
    <w:rsid w:val="00AA5AD1"/>
    <w:rsid w:val="00AA5F62"/>
    <w:rsid w:val="00AA6D75"/>
    <w:rsid w:val="00AB2F7F"/>
    <w:rsid w:val="00AB3A98"/>
    <w:rsid w:val="00AC156A"/>
    <w:rsid w:val="00AC53C6"/>
    <w:rsid w:val="00AE13D2"/>
    <w:rsid w:val="00AE30A5"/>
    <w:rsid w:val="00AE5B94"/>
    <w:rsid w:val="00AE79FF"/>
    <w:rsid w:val="00AF4B63"/>
    <w:rsid w:val="00AF70F3"/>
    <w:rsid w:val="00B12931"/>
    <w:rsid w:val="00B14C1B"/>
    <w:rsid w:val="00B3237C"/>
    <w:rsid w:val="00B32FD0"/>
    <w:rsid w:val="00B4353D"/>
    <w:rsid w:val="00B456D1"/>
    <w:rsid w:val="00B47C85"/>
    <w:rsid w:val="00B5020F"/>
    <w:rsid w:val="00B53DBA"/>
    <w:rsid w:val="00B6011F"/>
    <w:rsid w:val="00B62A3F"/>
    <w:rsid w:val="00B62B12"/>
    <w:rsid w:val="00B63BD4"/>
    <w:rsid w:val="00B75E2C"/>
    <w:rsid w:val="00B814A6"/>
    <w:rsid w:val="00B86C95"/>
    <w:rsid w:val="00B9005D"/>
    <w:rsid w:val="00B93542"/>
    <w:rsid w:val="00B93807"/>
    <w:rsid w:val="00B9386B"/>
    <w:rsid w:val="00BA31B7"/>
    <w:rsid w:val="00BA7506"/>
    <w:rsid w:val="00BB38FB"/>
    <w:rsid w:val="00BB4E76"/>
    <w:rsid w:val="00BC7B50"/>
    <w:rsid w:val="00BD5B00"/>
    <w:rsid w:val="00BD602C"/>
    <w:rsid w:val="00BD7051"/>
    <w:rsid w:val="00BE0C98"/>
    <w:rsid w:val="00BE2317"/>
    <w:rsid w:val="00BE3C90"/>
    <w:rsid w:val="00BE554E"/>
    <w:rsid w:val="00BE6923"/>
    <w:rsid w:val="00BE71F4"/>
    <w:rsid w:val="00BF3EA7"/>
    <w:rsid w:val="00BF54DD"/>
    <w:rsid w:val="00BF6CB8"/>
    <w:rsid w:val="00C03878"/>
    <w:rsid w:val="00C112EF"/>
    <w:rsid w:val="00C12CFF"/>
    <w:rsid w:val="00C13595"/>
    <w:rsid w:val="00C142EF"/>
    <w:rsid w:val="00C14ABF"/>
    <w:rsid w:val="00C17EEF"/>
    <w:rsid w:val="00C24D22"/>
    <w:rsid w:val="00C27A29"/>
    <w:rsid w:val="00C303AA"/>
    <w:rsid w:val="00C449A8"/>
    <w:rsid w:val="00C4526C"/>
    <w:rsid w:val="00C47A06"/>
    <w:rsid w:val="00C51CC7"/>
    <w:rsid w:val="00C53690"/>
    <w:rsid w:val="00C63A33"/>
    <w:rsid w:val="00C646A6"/>
    <w:rsid w:val="00C77CF2"/>
    <w:rsid w:val="00C803A0"/>
    <w:rsid w:val="00C8431D"/>
    <w:rsid w:val="00C844E6"/>
    <w:rsid w:val="00C85C27"/>
    <w:rsid w:val="00C87743"/>
    <w:rsid w:val="00C94EC7"/>
    <w:rsid w:val="00C95A19"/>
    <w:rsid w:val="00C969D3"/>
    <w:rsid w:val="00CA04EA"/>
    <w:rsid w:val="00CA05FE"/>
    <w:rsid w:val="00CA0BA3"/>
    <w:rsid w:val="00CA4150"/>
    <w:rsid w:val="00CA55F9"/>
    <w:rsid w:val="00CD4EBD"/>
    <w:rsid w:val="00CD610B"/>
    <w:rsid w:val="00CD79A4"/>
    <w:rsid w:val="00CE05A6"/>
    <w:rsid w:val="00CE1109"/>
    <w:rsid w:val="00CE580D"/>
    <w:rsid w:val="00CE589D"/>
    <w:rsid w:val="00CE5EF0"/>
    <w:rsid w:val="00CF33BC"/>
    <w:rsid w:val="00CF3C3A"/>
    <w:rsid w:val="00D00BD2"/>
    <w:rsid w:val="00D011FA"/>
    <w:rsid w:val="00D022EA"/>
    <w:rsid w:val="00D1212F"/>
    <w:rsid w:val="00D146B2"/>
    <w:rsid w:val="00D15DD4"/>
    <w:rsid w:val="00D21F88"/>
    <w:rsid w:val="00D25E32"/>
    <w:rsid w:val="00D34DC7"/>
    <w:rsid w:val="00D51C0E"/>
    <w:rsid w:val="00D52B03"/>
    <w:rsid w:val="00D668A8"/>
    <w:rsid w:val="00D679FA"/>
    <w:rsid w:val="00D72656"/>
    <w:rsid w:val="00D753A1"/>
    <w:rsid w:val="00D877B1"/>
    <w:rsid w:val="00D9359E"/>
    <w:rsid w:val="00D95AD8"/>
    <w:rsid w:val="00D961A8"/>
    <w:rsid w:val="00DA1783"/>
    <w:rsid w:val="00DA7B6A"/>
    <w:rsid w:val="00DA7C9F"/>
    <w:rsid w:val="00DB078F"/>
    <w:rsid w:val="00DB3065"/>
    <w:rsid w:val="00DB3B28"/>
    <w:rsid w:val="00DB42CA"/>
    <w:rsid w:val="00DB52A3"/>
    <w:rsid w:val="00DC2626"/>
    <w:rsid w:val="00DC2B37"/>
    <w:rsid w:val="00DC5EB3"/>
    <w:rsid w:val="00DD04CB"/>
    <w:rsid w:val="00DD74C4"/>
    <w:rsid w:val="00DE49BF"/>
    <w:rsid w:val="00DE5920"/>
    <w:rsid w:val="00DF1D34"/>
    <w:rsid w:val="00DF2542"/>
    <w:rsid w:val="00E00AB5"/>
    <w:rsid w:val="00E02B75"/>
    <w:rsid w:val="00E0309E"/>
    <w:rsid w:val="00E04A5D"/>
    <w:rsid w:val="00E04B39"/>
    <w:rsid w:val="00E10C0E"/>
    <w:rsid w:val="00E13FBA"/>
    <w:rsid w:val="00E154F9"/>
    <w:rsid w:val="00E2012F"/>
    <w:rsid w:val="00E22C0A"/>
    <w:rsid w:val="00E35C84"/>
    <w:rsid w:val="00E366EB"/>
    <w:rsid w:val="00E37A16"/>
    <w:rsid w:val="00E408FA"/>
    <w:rsid w:val="00E43979"/>
    <w:rsid w:val="00E455BD"/>
    <w:rsid w:val="00E5361F"/>
    <w:rsid w:val="00E54245"/>
    <w:rsid w:val="00E56C1D"/>
    <w:rsid w:val="00E601F0"/>
    <w:rsid w:val="00E60E39"/>
    <w:rsid w:val="00E61B28"/>
    <w:rsid w:val="00E656F9"/>
    <w:rsid w:val="00E72B32"/>
    <w:rsid w:val="00E74A4A"/>
    <w:rsid w:val="00E802AF"/>
    <w:rsid w:val="00E805C5"/>
    <w:rsid w:val="00E8107F"/>
    <w:rsid w:val="00E81C97"/>
    <w:rsid w:val="00E82DC8"/>
    <w:rsid w:val="00E86217"/>
    <w:rsid w:val="00E87678"/>
    <w:rsid w:val="00E9433B"/>
    <w:rsid w:val="00E95FEB"/>
    <w:rsid w:val="00EA1733"/>
    <w:rsid w:val="00EA50B4"/>
    <w:rsid w:val="00EA51FC"/>
    <w:rsid w:val="00EA6714"/>
    <w:rsid w:val="00EB2642"/>
    <w:rsid w:val="00EB37A7"/>
    <w:rsid w:val="00EB4FD7"/>
    <w:rsid w:val="00EB7C92"/>
    <w:rsid w:val="00EC359C"/>
    <w:rsid w:val="00EC7F69"/>
    <w:rsid w:val="00ED0921"/>
    <w:rsid w:val="00ED57B6"/>
    <w:rsid w:val="00ED5C71"/>
    <w:rsid w:val="00ED5E5F"/>
    <w:rsid w:val="00ED75F3"/>
    <w:rsid w:val="00EE003D"/>
    <w:rsid w:val="00EE6222"/>
    <w:rsid w:val="00EF15CA"/>
    <w:rsid w:val="00F020B3"/>
    <w:rsid w:val="00F02231"/>
    <w:rsid w:val="00F04825"/>
    <w:rsid w:val="00F072D8"/>
    <w:rsid w:val="00F11832"/>
    <w:rsid w:val="00F22FDB"/>
    <w:rsid w:val="00F231A2"/>
    <w:rsid w:val="00F423B4"/>
    <w:rsid w:val="00F44A9A"/>
    <w:rsid w:val="00F476A9"/>
    <w:rsid w:val="00F5689C"/>
    <w:rsid w:val="00F63B87"/>
    <w:rsid w:val="00F63F40"/>
    <w:rsid w:val="00F6534F"/>
    <w:rsid w:val="00F712E2"/>
    <w:rsid w:val="00F74E17"/>
    <w:rsid w:val="00F831C9"/>
    <w:rsid w:val="00F83BC2"/>
    <w:rsid w:val="00F84CD0"/>
    <w:rsid w:val="00F916B8"/>
    <w:rsid w:val="00F92405"/>
    <w:rsid w:val="00F953A5"/>
    <w:rsid w:val="00F95B6C"/>
    <w:rsid w:val="00F972DB"/>
    <w:rsid w:val="00FA18ED"/>
    <w:rsid w:val="00FA3999"/>
    <w:rsid w:val="00FB080D"/>
    <w:rsid w:val="00FD0BDB"/>
    <w:rsid w:val="00FD53DB"/>
    <w:rsid w:val="00FD7656"/>
    <w:rsid w:val="00FE0E45"/>
    <w:rsid w:val="00FE23B8"/>
    <w:rsid w:val="00FE2AD1"/>
    <w:rsid w:val="00FE41A3"/>
    <w:rsid w:val="00FE6BD8"/>
    <w:rsid w:val="00FF02A9"/>
    <w:rsid w:val="00FF3D3A"/>
    <w:rsid w:val="00FF6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67"/>
    <w:pPr>
      <w:spacing w:after="0" w:line="240" w:lineRule="auto"/>
      <w:ind w:firstLine="397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4E6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4E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E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4100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8637A"/>
    <w:pPr>
      <w:spacing w:after="160" w:line="259" w:lineRule="auto"/>
      <w:ind w:left="720" w:firstLine="0"/>
      <w:contextualSpacing/>
      <w:jc w:val="left"/>
    </w:pPr>
    <w:rPr>
      <w:rFonts w:asciiTheme="minorHAnsi" w:hAnsiTheme="minorHAnsi"/>
    </w:rPr>
  </w:style>
  <w:style w:type="table" w:styleId="a8">
    <w:name w:val="Table Grid"/>
    <w:basedOn w:val="a1"/>
    <w:uiPriority w:val="39"/>
    <w:rsid w:val="00DF1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unhideWhenUsed/>
    <w:rsid w:val="0050771C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077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0771C"/>
    <w:rPr>
      <w:b/>
      <w:bCs/>
    </w:rPr>
  </w:style>
  <w:style w:type="paragraph" w:styleId="ac">
    <w:name w:val="header"/>
    <w:basedOn w:val="a"/>
    <w:link w:val="ad"/>
    <w:uiPriority w:val="99"/>
    <w:unhideWhenUsed/>
    <w:rsid w:val="005A34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A34AD"/>
    <w:rPr>
      <w:rFonts w:ascii="Times New Roman" w:hAnsi="Times New Roman"/>
    </w:rPr>
  </w:style>
  <w:style w:type="paragraph" w:styleId="ae">
    <w:name w:val="footer"/>
    <w:basedOn w:val="a"/>
    <w:link w:val="af"/>
    <w:uiPriority w:val="99"/>
    <w:unhideWhenUsed/>
    <w:rsid w:val="005A34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34AD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67"/>
    <w:pPr>
      <w:spacing w:after="0" w:line="240" w:lineRule="auto"/>
      <w:ind w:firstLine="397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4E6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4E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E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4100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8637A"/>
    <w:pPr>
      <w:spacing w:after="160" w:line="259" w:lineRule="auto"/>
      <w:ind w:left="720" w:firstLine="0"/>
      <w:contextualSpacing/>
      <w:jc w:val="left"/>
    </w:pPr>
    <w:rPr>
      <w:rFonts w:asciiTheme="minorHAnsi" w:hAnsiTheme="minorHAnsi"/>
    </w:rPr>
  </w:style>
  <w:style w:type="table" w:styleId="a8">
    <w:name w:val="Table Grid"/>
    <w:basedOn w:val="a1"/>
    <w:uiPriority w:val="39"/>
    <w:rsid w:val="00DF1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unhideWhenUsed/>
    <w:rsid w:val="0050771C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077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0771C"/>
    <w:rPr>
      <w:b/>
      <w:bCs/>
    </w:rPr>
  </w:style>
  <w:style w:type="paragraph" w:styleId="ac">
    <w:name w:val="header"/>
    <w:basedOn w:val="a"/>
    <w:link w:val="ad"/>
    <w:uiPriority w:val="99"/>
    <w:unhideWhenUsed/>
    <w:rsid w:val="005A34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A34AD"/>
    <w:rPr>
      <w:rFonts w:ascii="Times New Roman" w:hAnsi="Times New Roman"/>
    </w:rPr>
  </w:style>
  <w:style w:type="paragraph" w:styleId="ae">
    <w:name w:val="footer"/>
    <w:basedOn w:val="a"/>
    <w:link w:val="af"/>
    <w:uiPriority w:val="99"/>
    <w:unhideWhenUsed/>
    <w:rsid w:val="005A34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34A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cience.donnu.ru/doneczkie-chteniya-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2AB92-5C10-4D57-9350-9627EE76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nnu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Фоменко МВ</cp:lastModifiedBy>
  <cp:revision>118</cp:revision>
  <cp:lastPrinted>2025-07-29T10:16:00Z</cp:lastPrinted>
  <dcterms:created xsi:type="dcterms:W3CDTF">2024-08-01T10:58:00Z</dcterms:created>
  <dcterms:modified xsi:type="dcterms:W3CDTF">2026-06-22T04:21:00Z</dcterms:modified>
</cp:coreProperties>
</file>